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386C47">
        <w:rPr>
          <w:rFonts w:hint="eastAsia"/>
        </w:rPr>
        <w:t>わじ第１放課後児童会ほか１９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6A5E61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4F" w:rsidRDefault="006C7B4F" w:rsidP="00A6058C">
      <w:r>
        <w:separator/>
      </w:r>
    </w:p>
  </w:endnote>
  <w:endnote w:type="continuationSeparator" w:id="0">
    <w:p w:rsidR="006C7B4F" w:rsidRDefault="006C7B4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4F" w:rsidRDefault="006C7B4F" w:rsidP="00A6058C">
      <w:r>
        <w:separator/>
      </w:r>
    </w:p>
  </w:footnote>
  <w:footnote w:type="continuationSeparator" w:id="0">
    <w:p w:rsidR="006C7B4F" w:rsidRDefault="006C7B4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05EC2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13DA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A5E61"/>
    <w:rsid w:val="006C43B5"/>
    <w:rsid w:val="006C6179"/>
    <w:rsid w:val="006C7962"/>
    <w:rsid w:val="006C7B4F"/>
    <w:rsid w:val="006D2240"/>
    <w:rsid w:val="006E485A"/>
    <w:rsid w:val="006E617F"/>
    <w:rsid w:val="006F1AD1"/>
    <w:rsid w:val="006F77A5"/>
    <w:rsid w:val="00705961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61E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A0A94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77BD6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3BB14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7DE-4ED9-47C4-89FC-36C69CBA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6-04-30T12:39:00Z</cp:lastPrinted>
  <dcterms:created xsi:type="dcterms:W3CDTF">2023-04-11T04:48:00Z</dcterms:created>
  <dcterms:modified xsi:type="dcterms:W3CDTF">2026-06-04T09:57:00Z</dcterms:modified>
</cp:coreProperties>
</file>